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DC4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10301A3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06B6C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436075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7C549A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  <w:r w:rsidR="0069415B">
        <w:rPr>
          <w:color w:val="000000" w:themeColor="text1"/>
          <w:sz w:val="28"/>
          <w:szCs w:val="28"/>
        </w:rPr>
        <w:t xml:space="preserve"> </w:t>
      </w:r>
    </w:p>
    <w:p w14:paraId="26A8A2A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E75BA7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57F251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BFF17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39EA4D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827953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19349A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A7D3EC4" w14:textId="62BD638F" w:rsidR="00305327" w:rsidRPr="004F21C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4F21C3" w:rsidRPr="004F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61DDE0C2" w14:textId="138E220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F1E2C" w:rsidRPr="00AF1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4F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УЧЕНИЕ</w:t>
      </w:r>
      <w:r w:rsidR="00AF1E2C" w:rsidRPr="00AF1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</w:t>
      </w:r>
      <w:r w:rsidR="00AF1E2C" w:rsidRPr="00AF1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ОВ</w:t>
      </w:r>
      <w:r w:rsidR="00AF1E2C" w:rsidRPr="00AF1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И</w:t>
      </w:r>
      <w:r w:rsidR="00AF1E2C" w:rsidRPr="00AF1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</w:t>
      </w:r>
      <w:r w:rsidR="00AF1E2C" w:rsidRPr="00AF1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AF1E2C" w:rsidRPr="00AF1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804607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E4D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Е</w:t>
      </w:r>
      <w:r w:rsidR="00DF2B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AF5CE4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F88A0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D547E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3341D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71399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FBBD61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7E4DC6">
        <w:rPr>
          <w:color w:val="000000" w:themeColor="text1"/>
          <w:sz w:val="28"/>
          <w:szCs w:val="28"/>
        </w:rPr>
        <w:t>204-52-00</w:t>
      </w:r>
    </w:p>
    <w:p w14:paraId="3411D21B" w14:textId="77777777" w:rsidR="00305327" w:rsidRPr="00CF2BE7" w:rsidRDefault="00DF2B7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деева Валерия Дмитриевна</w:t>
      </w:r>
    </w:p>
    <w:p w14:paraId="2AB618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6E20C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9035B8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0DC4C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E5C67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A024337" w14:textId="77777777" w:rsidR="00305327" w:rsidRDefault="00305327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9A059" w14:textId="77777777" w:rsidR="00C82F42" w:rsidRPr="00C82F42" w:rsidRDefault="00C82F42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E9009" w14:textId="77777777" w:rsidR="00AF1E2C" w:rsidRDefault="00305327" w:rsidP="003E545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D14B57"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F1E2C"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 </w:t>
      </w:r>
    </w:p>
    <w:p w14:paraId="26DB037D" w14:textId="265AE561" w:rsidR="00305327" w:rsidRPr="00AF1E2C" w:rsidRDefault="00305327" w:rsidP="00AF1E2C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3B218BBB" w14:textId="77777777" w:rsidR="00D14B57" w:rsidRDefault="00D14B57" w:rsidP="00C04693">
      <w:pPr>
        <w:pStyle w:val="a4"/>
        <w:tabs>
          <w:tab w:val="left" w:pos="1134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5</w:t>
      </w:r>
    </w:p>
    <w:p w14:paraId="10FA5D0D" w14:textId="3EF104F9" w:rsidR="00D14B57" w:rsidRDefault="00D14B57" w:rsidP="00C04693">
      <w:pPr>
        <w:pStyle w:val="a4"/>
        <w:tabs>
          <w:tab w:val="left" w:pos="1134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03D9FD7F" w14:textId="2312EFE2" w:rsidR="00AF1E2C" w:rsidRPr="00AF1E2C" w:rsidRDefault="00AF1E2C" w:rsidP="00857A9F">
      <w:pPr>
        <w:pStyle w:val="a4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7A9F" w:rsidRPr="00857A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 </w:t>
      </w:r>
      <w:proofErr w:type="spellStart"/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му</w:t>
      </w:r>
      <w:proofErr w:type="spellEnd"/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я площади фигуры, ограниченной кривой </w:t>
      </w:r>
    </w:p>
    <w:p w14:paraId="5CDEAFB3" w14:textId="77777777" w:rsidR="00AF1E2C" w:rsidRPr="00AF1E2C" w:rsidRDefault="00AF1E2C" w:rsidP="00857A9F">
      <w:pPr>
        <w:pStyle w:val="a4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* x ^ 3 + (0) * x ^ 2 + (2) * x + (11) и осью OX (в положительной части по оси OY). </w:t>
      </w:r>
    </w:p>
    <w:p w14:paraId="66075991" w14:textId="3CD57D0E" w:rsidR="00AF1E2C" w:rsidRPr="00AF1E2C" w:rsidRDefault="00AF1E2C" w:rsidP="00857A9F">
      <w:pPr>
        <w:pStyle w:val="a4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57A9F" w:rsidRPr="00857A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е определенного интеграла должно выполняться численно, с применением метода трапеций. </w:t>
      </w:r>
    </w:p>
    <w:p w14:paraId="4303ECF6" w14:textId="043F9399" w:rsidR="00AF1E2C" w:rsidRPr="00AF1E2C" w:rsidRDefault="00AF1E2C" w:rsidP="00857A9F">
      <w:pPr>
        <w:pStyle w:val="a4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57A9F" w:rsidRPr="00790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ы интегрирования вводятся пользователем. </w:t>
      </w:r>
    </w:p>
    <w:p w14:paraId="08A678AE" w14:textId="338BB6CB" w:rsidR="00AF1E2C" w:rsidRPr="00AF1E2C" w:rsidRDefault="00AF1E2C" w:rsidP="00857A9F">
      <w:pPr>
        <w:pStyle w:val="a4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57A9F" w:rsidRPr="00857A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е с пользователем должно осуществляться посредством </w:t>
      </w:r>
      <w:proofErr w:type="spellStart"/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ню. </w:t>
      </w:r>
    </w:p>
    <w:p w14:paraId="7570607B" w14:textId="4E79BF8B" w:rsidR="00AF1E2C" w:rsidRPr="00AF1E2C" w:rsidRDefault="00AF1E2C" w:rsidP="00857A9F">
      <w:pPr>
        <w:pStyle w:val="a4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57A9F" w:rsidRPr="00857A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реализовать возможность оценки погрешности полученного результата. </w:t>
      </w:r>
    </w:p>
    <w:p w14:paraId="332DA054" w14:textId="77777777" w:rsidR="00857A9F" w:rsidRDefault="00AF1E2C" w:rsidP="00857A9F">
      <w:pPr>
        <w:pStyle w:val="a4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57A9F" w:rsidRPr="00857A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F1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использовать процедуры и функции там, где это целесообразно.</w:t>
      </w:r>
    </w:p>
    <w:p w14:paraId="3DE08683" w14:textId="04FE847F" w:rsidR="00D14B57" w:rsidRDefault="00E14824" w:rsidP="00857A9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5B12CDE5" w14:textId="53ED12EF" w:rsidR="009E71C1" w:rsidRPr="00857A9F" w:rsidRDefault="000D1187" w:rsidP="00857A9F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. </w:t>
      </w:r>
      <w:r w:rsidR="0085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функцию данной функции. </w:t>
      </w:r>
      <w:r w:rsidR="000B6481">
        <w:rPr>
          <w:rFonts w:ascii="Times New Roman" w:hAnsi="Times New Roman" w:cs="Times New Roman"/>
          <w:color w:val="000000" w:themeColor="text1"/>
          <w:sz w:val="28"/>
          <w:szCs w:val="28"/>
        </w:rPr>
        <w:t>Задаем</w:t>
      </w:r>
      <w:r w:rsidR="006C3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48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у</w:t>
      </w:r>
      <w:r w:rsidR="006C3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6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рассчитывает интеграл, абсолютную и относительную погрешность. </w:t>
      </w:r>
      <w:r w:rsidR="006C3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 w:rsidR="006C3C44">
        <w:rPr>
          <w:rFonts w:ascii="Times New Roman" w:hAnsi="Times New Roman" w:cs="Times New Roman"/>
          <w:color w:val="000000" w:themeColor="text1"/>
          <w:sz w:val="28"/>
          <w:szCs w:val="28"/>
        </w:rPr>
        <w:t>кэйс</w:t>
      </w:r>
      <w:proofErr w:type="spellEnd"/>
      <w:r w:rsidR="006C3C44">
        <w:rPr>
          <w:rFonts w:ascii="Times New Roman" w:hAnsi="Times New Roman" w:cs="Times New Roman"/>
          <w:color w:val="000000" w:themeColor="text1"/>
          <w:sz w:val="28"/>
          <w:szCs w:val="28"/>
        </w:rPr>
        <w:t>-меню даем выбор пользователю. Если выбрали 1, то вводим нижний и верхний предел интеграла, вводим количество разбиений на фигуры, применяем процедуру. Если 2, то выходим из программы.</w:t>
      </w:r>
    </w:p>
    <w:p w14:paraId="5E012711" w14:textId="1FBB7294" w:rsidR="00A90562" w:rsidRPr="0084570E" w:rsidRDefault="00A90562" w:rsidP="00240C3D">
      <w:pPr>
        <w:pStyle w:val="a4"/>
        <w:spacing w:after="16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0B31E" w14:textId="77777777" w:rsidR="009938F8" w:rsidRDefault="009938F8">
      <w:pPr>
        <w:spacing w:after="160" w:line="259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65F8BB2E" w14:textId="6D6C56EF" w:rsidR="00B2227D" w:rsidRPr="002D2328" w:rsidRDefault="00305327" w:rsidP="002D2328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5F17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AEA43" wp14:editId="70500B5A">
                <wp:simplePos x="0" y="0"/>
                <wp:positionH relativeFrom="margin">
                  <wp:align>center</wp:align>
                </wp:positionH>
                <wp:positionV relativeFrom="paragraph">
                  <wp:posOffset>8276994</wp:posOffset>
                </wp:positionV>
                <wp:extent cx="2603500" cy="495300"/>
                <wp:effectExtent l="0" t="0" r="635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95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7E653" w14:textId="79879DCE" w:rsidR="00F760FB" w:rsidRPr="00FC7F99" w:rsidRDefault="00F760FB" w:rsidP="00D7734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D11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FC7F99" w:rsidRP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740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хема алгоритма к задаче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AEA4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51.75pt;width:205pt;height:3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" stroked="f">
                <v:textbox inset="0,0,0,0">
                  <w:txbxContent>
                    <w:p w14:paraId="6707E653" w14:textId="79879DCE" w:rsidR="00F760FB" w:rsidRPr="00FC7F99" w:rsidRDefault="00F760FB" w:rsidP="00D7734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D11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FC7F99" w:rsidRP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33740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хема алгоритма к задаче №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0F2065" w14:textId="5D8CFF8B" w:rsidR="005F17DD" w:rsidRDefault="007F76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5345875" wp14:editId="250383EC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940425" cy="665924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7D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2BB7BE" w14:textId="53D575A5" w:rsidR="00B46AE7" w:rsidRPr="00B2227D" w:rsidRDefault="00305327" w:rsidP="00B2227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4934B0CA" w14:textId="05FDC792" w:rsidR="00FC7F99" w:rsidRPr="00FC7F99" w:rsidRDefault="00FC7F99" w:rsidP="008722A6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FC7F99" w:rsidRPr="00FC7F99" w:rsidSect="00DF2B71">
          <w:footerReference w:type="default" r:id="rId9"/>
          <w:footerReference w:type="first" r:id="rId10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№1</w:t>
      </w:r>
    </w:p>
    <w:p w14:paraId="0B656A62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gram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pri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CAEF184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uses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rt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9DAD76D" w14:textId="41D05D35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n: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B8756B9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a, b, h, s, g, </w:t>
      </w:r>
      <w:proofErr w:type="spellStart"/>
      <w:r w:rsidRPr="008722A6">
        <w:rPr>
          <w:rFonts w:ascii="Consolas" w:hAnsi="Consolas" w:cs="Consolas"/>
          <w:color w:val="000000"/>
          <w:lang w:val="en-US"/>
        </w:rPr>
        <w:t>otn</w:t>
      </w:r>
      <w:proofErr w:type="spellEnd"/>
      <w:r w:rsidRPr="008722A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8722A6">
        <w:rPr>
          <w:rFonts w:ascii="Consolas" w:hAnsi="Consolas" w:cs="Consolas"/>
          <w:color w:val="000000"/>
          <w:lang w:val="en-US"/>
        </w:rPr>
        <w:t>absl</w:t>
      </w:r>
      <w:proofErr w:type="spellEnd"/>
      <w:r w:rsidRPr="008722A6">
        <w:rPr>
          <w:rFonts w:ascii="Consolas" w:hAnsi="Consolas" w:cs="Consolas"/>
          <w:color w:val="000000"/>
          <w:lang w:val="en-US"/>
        </w:rPr>
        <w:t xml:space="preserve">: </w:t>
      </w:r>
      <w:r w:rsidRPr="008722A6">
        <w:rPr>
          <w:rFonts w:ascii="Consolas" w:hAnsi="Consolas" w:cs="Consolas"/>
          <w:color w:val="0000FF"/>
          <w:lang w:val="en-US"/>
        </w:rPr>
        <w:t>real</w:t>
      </w:r>
      <w:r w:rsidRPr="008722A6">
        <w:rPr>
          <w:rFonts w:ascii="Consolas" w:hAnsi="Consolas" w:cs="Consolas"/>
          <w:color w:val="000000"/>
          <w:lang w:val="en-US"/>
        </w:rPr>
        <w:t>;</w:t>
      </w:r>
    </w:p>
    <w:p w14:paraId="73B164BF" w14:textId="36BB7EBC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c: </w:t>
      </w:r>
      <w:r w:rsidRPr="008722A6">
        <w:rPr>
          <w:rFonts w:ascii="Consolas" w:hAnsi="Consolas" w:cs="Consolas"/>
          <w:color w:val="0000FF"/>
          <w:lang w:val="en-US"/>
        </w:rPr>
        <w:t>integer</w:t>
      </w:r>
      <w:r w:rsidRPr="008722A6">
        <w:rPr>
          <w:rFonts w:ascii="Consolas" w:hAnsi="Consolas" w:cs="Consolas"/>
          <w:color w:val="000000"/>
          <w:lang w:val="en-US"/>
        </w:rPr>
        <w:t>;</w:t>
      </w:r>
    </w:p>
    <w:p w14:paraId="7772FB14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f(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 xml:space="preserve">x: </w:t>
      </w:r>
      <w:r w:rsidRPr="008722A6">
        <w:rPr>
          <w:rFonts w:ascii="Consolas" w:hAnsi="Consolas" w:cs="Consolas"/>
          <w:color w:val="0000FF"/>
          <w:lang w:val="en-US"/>
        </w:rPr>
        <w:t>real</w:t>
      </w:r>
      <w:r w:rsidRPr="008722A6">
        <w:rPr>
          <w:rFonts w:ascii="Consolas" w:hAnsi="Consolas" w:cs="Consolas"/>
          <w:color w:val="000000"/>
          <w:lang w:val="en-US"/>
        </w:rPr>
        <w:t xml:space="preserve">): </w:t>
      </w:r>
      <w:r w:rsidRPr="008722A6">
        <w:rPr>
          <w:rFonts w:ascii="Consolas" w:hAnsi="Consolas" w:cs="Consolas"/>
          <w:color w:val="0000FF"/>
          <w:lang w:val="en-US"/>
        </w:rPr>
        <w:t>real</w:t>
      </w:r>
      <w:r w:rsidRPr="008722A6">
        <w:rPr>
          <w:rFonts w:ascii="Consolas" w:hAnsi="Consolas" w:cs="Consolas"/>
          <w:color w:val="000000"/>
          <w:lang w:val="en-US"/>
        </w:rPr>
        <w:t xml:space="preserve">; </w:t>
      </w:r>
    </w:p>
    <w:p w14:paraId="11172CAC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b/>
          <w:bCs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1198672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f :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 xml:space="preserve">= </w:t>
      </w:r>
      <w:r w:rsidRPr="008722A6">
        <w:rPr>
          <w:rFonts w:ascii="Consolas" w:hAnsi="Consolas" w:cs="Consolas"/>
          <w:color w:val="006400"/>
          <w:lang w:val="en-US"/>
        </w:rPr>
        <w:t xml:space="preserve">1 </w:t>
      </w:r>
      <w:r w:rsidRPr="008722A6">
        <w:rPr>
          <w:rFonts w:ascii="Consolas" w:hAnsi="Consolas" w:cs="Consolas"/>
          <w:color w:val="000000"/>
          <w:lang w:val="en-US"/>
        </w:rPr>
        <w:t>* x**</w:t>
      </w:r>
      <w:r w:rsidRPr="008722A6">
        <w:rPr>
          <w:rFonts w:ascii="Consolas" w:hAnsi="Consolas" w:cs="Consolas"/>
          <w:color w:val="006400"/>
          <w:lang w:val="en-US"/>
        </w:rPr>
        <w:t xml:space="preserve">3 </w:t>
      </w:r>
      <w:r w:rsidRPr="008722A6">
        <w:rPr>
          <w:rFonts w:ascii="Consolas" w:hAnsi="Consolas" w:cs="Consolas"/>
          <w:color w:val="000000"/>
          <w:lang w:val="en-US"/>
        </w:rPr>
        <w:t>+ (</w:t>
      </w:r>
      <w:r w:rsidRPr="008722A6">
        <w:rPr>
          <w:rFonts w:ascii="Consolas" w:hAnsi="Consolas" w:cs="Consolas"/>
          <w:color w:val="006400"/>
          <w:lang w:val="en-US"/>
        </w:rPr>
        <w:t>0</w:t>
      </w:r>
      <w:r w:rsidRPr="008722A6">
        <w:rPr>
          <w:rFonts w:ascii="Consolas" w:hAnsi="Consolas" w:cs="Consolas"/>
          <w:color w:val="000000"/>
          <w:lang w:val="en-US"/>
        </w:rPr>
        <w:t>) * (x**</w:t>
      </w:r>
      <w:r w:rsidRPr="008722A6">
        <w:rPr>
          <w:rFonts w:ascii="Consolas" w:hAnsi="Consolas" w:cs="Consolas"/>
          <w:color w:val="006400"/>
          <w:lang w:val="en-US"/>
        </w:rPr>
        <w:t>2</w:t>
      </w:r>
      <w:r w:rsidRPr="008722A6">
        <w:rPr>
          <w:rFonts w:ascii="Consolas" w:hAnsi="Consolas" w:cs="Consolas"/>
          <w:color w:val="000000"/>
          <w:lang w:val="en-US"/>
        </w:rPr>
        <w:t>) + (</w:t>
      </w:r>
      <w:r w:rsidRPr="008722A6">
        <w:rPr>
          <w:rFonts w:ascii="Consolas" w:hAnsi="Consolas" w:cs="Consolas"/>
          <w:color w:val="006400"/>
          <w:lang w:val="en-US"/>
        </w:rPr>
        <w:t>2</w:t>
      </w:r>
      <w:r w:rsidRPr="008722A6">
        <w:rPr>
          <w:rFonts w:ascii="Consolas" w:hAnsi="Consolas" w:cs="Consolas"/>
          <w:color w:val="000000"/>
          <w:lang w:val="en-US"/>
        </w:rPr>
        <w:t>) * x + (</w:t>
      </w:r>
      <w:r w:rsidRPr="008722A6">
        <w:rPr>
          <w:rFonts w:ascii="Consolas" w:hAnsi="Consolas" w:cs="Consolas"/>
          <w:color w:val="006400"/>
          <w:lang w:val="en-US"/>
        </w:rPr>
        <w:t>11</w:t>
      </w:r>
      <w:r w:rsidRPr="008722A6">
        <w:rPr>
          <w:rFonts w:ascii="Consolas" w:hAnsi="Consolas" w:cs="Consolas"/>
          <w:color w:val="000000"/>
          <w:lang w:val="en-US"/>
        </w:rPr>
        <w:t>);</w:t>
      </w:r>
    </w:p>
    <w:p w14:paraId="0B479397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8722A6">
        <w:rPr>
          <w:rFonts w:ascii="Consolas" w:hAnsi="Consolas" w:cs="Consolas"/>
          <w:color w:val="000000"/>
          <w:lang w:val="en-US"/>
        </w:rPr>
        <w:t>;</w:t>
      </w:r>
    </w:p>
    <w:p w14:paraId="53F5C8F8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integral(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 xml:space="preserve">a, b: </w:t>
      </w:r>
      <w:r w:rsidRPr="008722A6">
        <w:rPr>
          <w:rFonts w:ascii="Consolas" w:hAnsi="Consolas" w:cs="Consolas"/>
          <w:color w:val="0000FF"/>
          <w:lang w:val="en-US"/>
        </w:rPr>
        <w:t>real</w:t>
      </w:r>
      <w:r w:rsidRPr="008722A6">
        <w:rPr>
          <w:rFonts w:ascii="Consolas" w:hAnsi="Consolas" w:cs="Consolas"/>
          <w:color w:val="000000"/>
          <w:lang w:val="en-US"/>
        </w:rPr>
        <w:t xml:space="preserve">; n: </w:t>
      </w:r>
      <w:r w:rsidRPr="008722A6">
        <w:rPr>
          <w:rFonts w:ascii="Consolas" w:hAnsi="Consolas" w:cs="Consolas"/>
          <w:color w:val="0000FF"/>
          <w:lang w:val="en-US"/>
        </w:rPr>
        <w:t>integer</w:t>
      </w:r>
      <w:r w:rsidRPr="008722A6">
        <w:rPr>
          <w:rFonts w:ascii="Consolas" w:hAnsi="Consolas" w:cs="Consolas"/>
          <w:color w:val="000000"/>
          <w:lang w:val="en-US"/>
        </w:rPr>
        <w:t>);</w:t>
      </w:r>
    </w:p>
    <w:p w14:paraId="172BA604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i:</w:t>
      </w:r>
      <w:r w:rsidRPr="008722A6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>;</w:t>
      </w:r>
    </w:p>
    <w:p w14:paraId="008CABB8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b/>
          <w:bCs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FA4512A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h :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>= ((b - a) / n);</w:t>
      </w:r>
    </w:p>
    <w:p w14:paraId="4DCA8F40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s :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 xml:space="preserve">= </w:t>
      </w:r>
      <w:r w:rsidRPr="008722A6">
        <w:rPr>
          <w:rFonts w:ascii="Consolas" w:hAnsi="Consolas" w:cs="Consolas"/>
          <w:color w:val="006400"/>
          <w:lang w:val="en-US"/>
        </w:rPr>
        <w:t>0</w:t>
      </w:r>
      <w:r w:rsidRPr="008722A6">
        <w:rPr>
          <w:rFonts w:ascii="Consolas" w:hAnsi="Consolas" w:cs="Consolas"/>
          <w:color w:val="000000"/>
          <w:lang w:val="en-US"/>
        </w:rPr>
        <w:t>;</w:t>
      </w:r>
    </w:p>
    <w:p w14:paraId="6EE66B2B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s :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 xml:space="preserve">= (f(a) + f(b)) / </w:t>
      </w:r>
      <w:r w:rsidRPr="008722A6">
        <w:rPr>
          <w:rFonts w:ascii="Consolas" w:hAnsi="Consolas" w:cs="Consolas"/>
          <w:color w:val="006400"/>
          <w:lang w:val="en-US"/>
        </w:rPr>
        <w:t>2</w:t>
      </w:r>
      <w:r w:rsidRPr="008722A6">
        <w:rPr>
          <w:rFonts w:ascii="Consolas" w:hAnsi="Consolas" w:cs="Consolas"/>
          <w:color w:val="000000"/>
          <w:lang w:val="en-US"/>
        </w:rPr>
        <w:t xml:space="preserve">; </w:t>
      </w:r>
    </w:p>
    <w:p w14:paraId="18AA3BC5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b/>
          <w:bCs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 </w:t>
      </w: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i :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 xml:space="preserve">= </w:t>
      </w:r>
      <w:r w:rsidRPr="008722A6">
        <w:rPr>
          <w:rFonts w:ascii="Consolas" w:hAnsi="Consolas" w:cs="Consolas"/>
          <w:color w:val="006400"/>
          <w:lang w:val="en-US"/>
        </w:rPr>
        <w:t xml:space="preserve">1 </w:t>
      </w: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722A6">
        <w:rPr>
          <w:rFonts w:ascii="Consolas" w:hAnsi="Consolas" w:cs="Consolas"/>
          <w:color w:val="000000"/>
          <w:lang w:val="en-US"/>
        </w:rPr>
        <w:t xml:space="preserve">n - </w:t>
      </w:r>
      <w:r w:rsidRPr="008722A6">
        <w:rPr>
          <w:rFonts w:ascii="Consolas" w:hAnsi="Consolas" w:cs="Consolas"/>
          <w:color w:val="006400"/>
          <w:lang w:val="en-US"/>
        </w:rPr>
        <w:t xml:space="preserve">1 </w:t>
      </w:r>
      <w:r w:rsidRPr="008722A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5C3C4D0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s :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>= s + f(a + i * h);</w:t>
      </w:r>
    </w:p>
    <w:p w14:paraId="52624E02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s :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 xml:space="preserve">= s * h; </w:t>
      </w:r>
    </w:p>
    <w:p w14:paraId="20577287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8722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нтеграл</w:t>
      </w:r>
      <w:r w:rsidRPr="008722A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вен</w:t>
      </w:r>
      <w:r w:rsidRPr="008722A6">
        <w:rPr>
          <w:rFonts w:ascii="Consolas" w:hAnsi="Consolas" w:cs="Consolas"/>
          <w:color w:val="0000FF"/>
          <w:lang w:val="en-US"/>
        </w:rPr>
        <w:t>: '</w:t>
      </w:r>
      <w:r w:rsidRPr="008722A6">
        <w:rPr>
          <w:rFonts w:ascii="Consolas" w:hAnsi="Consolas" w:cs="Consolas"/>
          <w:color w:val="000000"/>
          <w:lang w:val="en-US"/>
        </w:rPr>
        <w:t xml:space="preserve">, s);  </w:t>
      </w:r>
    </w:p>
    <w:p w14:paraId="55D169AD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g :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>= (((b**</w:t>
      </w:r>
      <w:r w:rsidRPr="008722A6">
        <w:rPr>
          <w:rFonts w:ascii="Consolas" w:hAnsi="Consolas" w:cs="Consolas"/>
          <w:color w:val="006400"/>
          <w:lang w:val="en-US"/>
        </w:rPr>
        <w:t>4</w:t>
      </w:r>
      <w:r w:rsidRPr="008722A6">
        <w:rPr>
          <w:rFonts w:ascii="Consolas" w:hAnsi="Consolas" w:cs="Consolas"/>
          <w:color w:val="000000"/>
          <w:lang w:val="en-US"/>
        </w:rPr>
        <w:t>)/</w:t>
      </w:r>
      <w:r w:rsidRPr="008722A6">
        <w:rPr>
          <w:rFonts w:ascii="Consolas" w:hAnsi="Consolas" w:cs="Consolas"/>
          <w:color w:val="006400"/>
          <w:lang w:val="en-US"/>
        </w:rPr>
        <w:t xml:space="preserve">4 </w:t>
      </w:r>
      <w:r w:rsidRPr="008722A6">
        <w:rPr>
          <w:rFonts w:ascii="Consolas" w:hAnsi="Consolas" w:cs="Consolas"/>
          <w:color w:val="000000"/>
          <w:lang w:val="en-US"/>
        </w:rPr>
        <w:t>+ (b**</w:t>
      </w:r>
      <w:r w:rsidRPr="008722A6">
        <w:rPr>
          <w:rFonts w:ascii="Consolas" w:hAnsi="Consolas" w:cs="Consolas"/>
          <w:color w:val="006400"/>
          <w:lang w:val="en-US"/>
        </w:rPr>
        <w:t>2</w:t>
      </w:r>
      <w:r w:rsidRPr="008722A6">
        <w:rPr>
          <w:rFonts w:ascii="Consolas" w:hAnsi="Consolas" w:cs="Consolas"/>
          <w:color w:val="000000"/>
          <w:lang w:val="en-US"/>
        </w:rPr>
        <w:t>)+</w:t>
      </w:r>
      <w:r w:rsidRPr="008722A6">
        <w:rPr>
          <w:rFonts w:ascii="Consolas" w:hAnsi="Consolas" w:cs="Consolas"/>
          <w:color w:val="006400"/>
          <w:lang w:val="en-US"/>
        </w:rPr>
        <w:t>11</w:t>
      </w:r>
      <w:r w:rsidRPr="008722A6">
        <w:rPr>
          <w:rFonts w:ascii="Consolas" w:hAnsi="Consolas" w:cs="Consolas"/>
          <w:color w:val="000000"/>
          <w:lang w:val="en-US"/>
        </w:rPr>
        <w:t>*b) - ((a**</w:t>
      </w:r>
      <w:r w:rsidRPr="008722A6">
        <w:rPr>
          <w:rFonts w:ascii="Consolas" w:hAnsi="Consolas" w:cs="Consolas"/>
          <w:color w:val="006400"/>
          <w:lang w:val="en-US"/>
        </w:rPr>
        <w:t>4</w:t>
      </w:r>
      <w:r w:rsidRPr="008722A6">
        <w:rPr>
          <w:rFonts w:ascii="Consolas" w:hAnsi="Consolas" w:cs="Consolas"/>
          <w:color w:val="000000"/>
          <w:lang w:val="en-US"/>
        </w:rPr>
        <w:t>)/</w:t>
      </w:r>
      <w:r w:rsidRPr="008722A6">
        <w:rPr>
          <w:rFonts w:ascii="Consolas" w:hAnsi="Consolas" w:cs="Consolas"/>
          <w:color w:val="006400"/>
          <w:lang w:val="en-US"/>
        </w:rPr>
        <w:t xml:space="preserve">4 </w:t>
      </w:r>
      <w:r w:rsidRPr="008722A6">
        <w:rPr>
          <w:rFonts w:ascii="Consolas" w:hAnsi="Consolas" w:cs="Consolas"/>
          <w:color w:val="000000"/>
          <w:lang w:val="en-US"/>
        </w:rPr>
        <w:t>+ (a**</w:t>
      </w:r>
      <w:r w:rsidRPr="008722A6">
        <w:rPr>
          <w:rFonts w:ascii="Consolas" w:hAnsi="Consolas" w:cs="Consolas"/>
          <w:color w:val="006400"/>
          <w:lang w:val="en-US"/>
        </w:rPr>
        <w:t>2</w:t>
      </w:r>
      <w:r w:rsidRPr="008722A6">
        <w:rPr>
          <w:rFonts w:ascii="Consolas" w:hAnsi="Consolas" w:cs="Consolas"/>
          <w:color w:val="000000"/>
          <w:lang w:val="en-US"/>
        </w:rPr>
        <w:t>)+</w:t>
      </w:r>
      <w:r w:rsidRPr="008722A6">
        <w:rPr>
          <w:rFonts w:ascii="Consolas" w:hAnsi="Consolas" w:cs="Consolas"/>
          <w:color w:val="006400"/>
          <w:lang w:val="en-US"/>
        </w:rPr>
        <w:t>11</w:t>
      </w:r>
      <w:r w:rsidRPr="008722A6">
        <w:rPr>
          <w:rFonts w:ascii="Consolas" w:hAnsi="Consolas" w:cs="Consolas"/>
          <w:color w:val="000000"/>
          <w:lang w:val="en-US"/>
        </w:rPr>
        <w:t>*a));</w:t>
      </w:r>
    </w:p>
    <w:p w14:paraId="5DCFFA5F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8722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учной</w:t>
      </w:r>
      <w:r w:rsidRPr="008722A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чет</w:t>
      </w:r>
      <w:r w:rsidRPr="008722A6">
        <w:rPr>
          <w:rFonts w:ascii="Consolas" w:hAnsi="Consolas" w:cs="Consolas"/>
          <w:color w:val="0000FF"/>
          <w:lang w:val="en-US"/>
        </w:rPr>
        <w:t>: '</w:t>
      </w:r>
      <w:r w:rsidRPr="008722A6">
        <w:rPr>
          <w:rFonts w:ascii="Consolas" w:hAnsi="Consolas" w:cs="Consolas"/>
          <w:color w:val="000000"/>
          <w:lang w:val="en-US"/>
        </w:rPr>
        <w:t xml:space="preserve">, g);  </w:t>
      </w:r>
    </w:p>
    <w:p w14:paraId="0EC4F744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722A6">
        <w:rPr>
          <w:rFonts w:ascii="Consolas" w:hAnsi="Consolas" w:cs="Consolas"/>
          <w:color w:val="000000"/>
          <w:lang w:val="en-US"/>
        </w:rPr>
        <w:t>absl</w:t>
      </w:r>
      <w:proofErr w:type="spellEnd"/>
      <w:r w:rsidRPr="008722A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>= abs(g - s);</w:t>
      </w:r>
    </w:p>
    <w:p w14:paraId="354E9CA2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722A6">
        <w:rPr>
          <w:rFonts w:ascii="Consolas" w:hAnsi="Consolas" w:cs="Consolas"/>
          <w:color w:val="000000"/>
          <w:lang w:val="en-US"/>
        </w:rPr>
        <w:t>otn</w:t>
      </w:r>
      <w:proofErr w:type="spellEnd"/>
      <w:r w:rsidRPr="008722A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722A6">
        <w:rPr>
          <w:rFonts w:ascii="Consolas" w:hAnsi="Consolas" w:cs="Consolas"/>
          <w:color w:val="000000"/>
          <w:lang w:val="en-US"/>
        </w:rPr>
        <w:t>absl</w:t>
      </w:r>
      <w:proofErr w:type="spellEnd"/>
      <w:r w:rsidRPr="008722A6">
        <w:rPr>
          <w:rFonts w:ascii="Consolas" w:hAnsi="Consolas" w:cs="Consolas"/>
          <w:color w:val="000000"/>
          <w:lang w:val="en-US"/>
        </w:rPr>
        <w:t xml:space="preserve"> / abs(g);  </w:t>
      </w:r>
    </w:p>
    <w:p w14:paraId="23DBBDC8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6400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Абсолютная погрешность: '</w:t>
      </w:r>
      <w:r>
        <w:rPr>
          <w:rFonts w:ascii="Consolas" w:hAnsi="Consolas" w:cs="Consolas"/>
          <w:color w:val="000000"/>
        </w:rPr>
        <w:t>, absl:</w:t>
      </w:r>
      <w:r>
        <w:rPr>
          <w:rFonts w:ascii="Consolas" w:hAnsi="Consolas" w:cs="Consolas"/>
          <w:color w:val="006400"/>
        </w:rPr>
        <w:t>12</w:t>
      </w:r>
    </w:p>
    <w:p w14:paraId="400C6DB5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6400"/>
        </w:rPr>
        <w:t xml:space="preserve">  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>);</w:t>
      </w:r>
    </w:p>
    <w:p w14:paraId="37D9A09B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Относительная погрешность: '</w:t>
      </w:r>
      <w:r>
        <w:rPr>
          <w:rFonts w:ascii="Consolas" w:hAnsi="Consolas" w:cs="Consolas"/>
          <w:color w:val="000000"/>
        </w:rPr>
        <w:t>, otn:</w:t>
      </w:r>
      <w:r>
        <w:rPr>
          <w:rFonts w:ascii="Consolas" w:hAnsi="Consolas" w:cs="Consolas"/>
          <w:color w:val="006400"/>
        </w:rPr>
        <w:t>12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>);</w:t>
      </w:r>
    </w:p>
    <w:p w14:paraId="35BA37C6" w14:textId="2446446B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8722A6">
        <w:rPr>
          <w:rFonts w:ascii="Consolas" w:hAnsi="Consolas" w:cs="Consolas"/>
          <w:color w:val="000000"/>
          <w:lang w:val="en-US"/>
        </w:rPr>
        <w:t>;</w:t>
      </w:r>
    </w:p>
    <w:p w14:paraId="43FA6E7C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b/>
          <w:bCs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96D76CA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8722A6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8722A6">
        <w:rPr>
          <w:rFonts w:ascii="Consolas" w:hAnsi="Consolas" w:cs="Consolas"/>
          <w:color w:val="000000"/>
          <w:lang w:val="en-US"/>
        </w:rPr>
        <w:t>;</w:t>
      </w:r>
    </w:p>
    <w:p w14:paraId="77732B3A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b/>
          <w:bCs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</w:t>
      </w:r>
      <w:r w:rsidRPr="008722A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84E360D" w14:textId="77777777" w:rsidR="008722A6" w:rsidRPr="005F17DD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writeln</w:t>
      </w:r>
      <w:r w:rsidRPr="005F17DD">
        <w:rPr>
          <w:rFonts w:ascii="Consolas" w:hAnsi="Consolas" w:cs="Consolas"/>
          <w:color w:val="000000"/>
          <w:lang w:val="en-US"/>
        </w:rPr>
        <w:t>(</w:t>
      </w:r>
      <w:proofErr w:type="gramEnd"/>
      <w:r w:rsidRPr="005F17D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5F17D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ействие</w:t>
      </w:r>
      <w:r w:rsidRPr="005F17DD">
        <w:rPr>
          <w:rFonts w:ascii="Consolas" w:hAnsi="Consolas" w:cs="Consolas"/>
          <w:color w:val="0000FF"/>
          <w:lang w:val="en-US"/>
        </w:rPr>
        <w:t>:'</w:t>
      </w:r>
      <w:r w:rsidRPr="005F17DD">
        <w:rPr>
          <w:rFonts w:ascii="Consolas" w:hAnsi="Consolas" w:cs="Consolas"/>
          <w:color w:val="000000"/>
          <w:lang w:val="en-US"/>
        </w:rPr>
        <w:t>);</w:t>
      </w:r>
    </w:p>
    <w:p w14:paraId="0B7C4C72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 w:rsidRPr="005F17D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1. Рассчитать интеграл'</w:t>
      </w:r>
      <w:r>
        <w:rPr>
          <w:rFonts w:ascii="Consolas" w:hAnsi="Consolas" w:cs="Consolas"/>
          <w:color w:val="000000"/>
        </w:rPr>
        <w:t>);</w:t>
      </w:r>
    </w:p>
    <w:p w14:paraId="3A8D5BF9" w14:textId="77777777" w:rsidR="008722A6" w:rsidRPr="007906C5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2. Выход</w:t>
      </w:r>
      <w:r w:rsidRPr="007906C5">
        <w:rPr>
          <w:rFonts w:ascii="Consolas" w:hAnsi="Consolas" w:cs="Consolas"/>
          <w:color w:val="0000FF"/>
        </w:rPr>
        <w:t>'</w:t>
      </w:r>
      <w:r w:rsidRPr="007906C5">
        <w:rPr>
          <w:rFonts w:ascii="Consolas" w:hAnsi="Consolas" w:cs="Consolas"/>
          <w:color w:val="000000"/>
        </w:rPr>
        <w:t>);</w:t>
      </w:r>
    </w:p>
    <w:p w14:paraId="5C0E3FE3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7906C5">
        <w:rPr>
          <w:rFonts w:ascii="Consolas" w:hAnsi="Consolas" w:cs="Consolas"/>
          <w:color w:val="000000"/>
        </w:rPr>
        <w:t xml:space="preserve">  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8722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ор</w:t>
      </w:r>
      <w:r w:rsidRPr="008722A6">
        <w:rPr>
          <w:rFonts w:ascii="Consolas" w:hAnsi="Consolas" w:cs="Consolas"/>
          <w:color w:val="0000FF"/>
          <w:lang w:val="en-US"/>
        </w:rPr>
        <w:t>: '</w:t>
      </w:r>
      <w:r w:rsidRPr="008722A6">
        <w:rPr>
          <w:rFonts w:ascii="Consolas" w:hAnsi="Consolas" w:cs="Consolas"/>
          <w:color w:val="000000"/>
          <w:lang w:val="en-US"/>
        </w:rPr>
        <w:t>);</w:t>
      </w:r>
    </w:p>
    <w:p w14:paraId="29B5DEE7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  readln(c);</w:t>
      </w:r>
    </w:p>
    <w:p w14:paraId="41350BED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b/>
          <w:bCs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  </w:t>
      </w: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8722A6">
        <w:rPr>
          <w:rFonts w:ascii="Consolas" w:hAnsi="Consolas" w:cs="Consolas"/>
          <w:color w:val="000000"/>
          <w:lang w:val="en-US"/>
        </w:rPr>
        <w:t xml:space="preserve">c </w:t>
      </w:r>
      <w:r w:rsidRPr="008722A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B174BEE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b/>
          <w:bCs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8722A6">
        <w:rPr>
          <w:rFonts w:ascii="Consolas" w:hAnsi="Consolas" w:cs="Consolas"/>
          <w:color w:val="006400"/>
          <w:lang w:val="en-US"/>
        </w:rPr>
        <w:t>1</w:t>
      </w:r>
      <w:r w:rsidRPr="008722A6">
        <w:rPr>
          <w:rFonts w:ascii="Consolas" w:hAnsi="Consolas" w:cs="Consolas"/>
          <w:color w:val="000000"/>
          <w:lang w:val="en-US"/>
        </w:rPr>
        <w:t xml:space="preserve">: </w:t>
      </w:r>
      <w:r w:rsidRPr="008722A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C8B238" w14:textId="77777777" w:rsidR="008722A6" w:rsidRPr="005F17DD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b/>
          <w:bCs/>
          <w:color w:val="000000"/>
          <w:lang w:val="en-US"/>
        </w:rPr>
        <w:t xml:space="preserve">         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write</w:t>
      </w:r>
      <w:r w:rsidRPr="005F17DD">
        <w:rPr>
          <w:rFonts w:ascii="Consolas" w:hAnsi="Consolas" w:cs="Consolas"/>
          <w:color w:val="000000"/>
          <w:lang w:val="en-US"/>
        </w:rPr>
        <w:t>(</w:t>
      </w:r>
      <w:proofErr w:type="gramEnd"/>
      <w:r w:rsidRPr="005F17D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5F17D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ижний</w:t>
      </w:r>
      <w:r w:rsidRPr="005F17D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</w:t>
      </w:r>
      <w:r w:rsidRPr="005F17DD">
        <w:rPr>
          <w:rFonts w:ascii="Consolas" w:hAnsi="Consolas" w:cs="Consolas"/>
          <w:color w:val="0000FF"/>
          <w:lang w:val="en-US"/>
        </w:rPr>
        <w:t xml:space="preserve"> (</w:t>
      </w:r>
      <w:r w:rsidRPr="008722A6">
        <w:rPr>
          <w:rFonts w:ascii="Consolas" w:hAnsi="Consolas" w:cs="Consolas"/>
          <w:color w:val="0000FF"/>
          <w:lang w:val="en-US"/>
        </w:rPr>
        <w:t>a</w:t>
      </w:r>
      <w:r w:rsidRPr="005F17DD">
        <w:rPr>
          <w:rFonts w:ascii="Consolas" w:hAnsi="Consolas" w:cs="Consolas"/>
          <w:color w:val="0000FF"/>
          <w:lang w:val="en-US"/>
        </w:rPr>
        <w:t>): '</w:t>
      </w:r>
      <w:r w:rsidRPr="005F17DD">
        <w:rPr>
          <w:rFonts w:ascii="Consolas" w:hAnsi="Consolas" w:cs="Consolas"/>
          <w:color w:val="000000"/>
          <w:lang w:val="en-US"/>
        </w:rPr>
        <w:t>);</w:t>
      </w:r>
    </w:p>
    <w:p w14:paraId="2969D022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 w:rsidRPr="005F17DD">
        <w:rPr>
          <w:rFonts w:ascii="Consolas" w:hAnsi="Consolas" w:cs="Consolas"/>
          <w:color w:val="000000"/>
          <w:lang w:val="en-US"/>
        </w:rPr>
        <w:t xml:space="preserve">           </w:t>
      </w:r>
      <w:r>
        <w:rPr>
          <w:rFonts w:ascii="Consolas" w:hAnsi="Consolas" w:cs="Consolas"/>
          <w:color w:val="000000"/>
        </w:rPr>
        <w:t>readln(a);</w:t>
      </w:r>
    </w:p>
    <w:p w14:paraId="5B626E42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верхний предел (b): '</w:t>
      </w:r>
      <w:r>
        <w:rPr>
          <w:rFonts w:ascii="Consolas" w:hAnsi="Consolas" w:cs="Consolas"/>
          <w:color w:val="000000"/>
        </w:rPr>
        <w:t>);</w:t>
      </w:r>
    </w:p>
    <w:p w14:paraId="6A2CC5DF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readln(b);</w:t>
      </w:r>
    </w:p>
    <w:p w14:paraId="52AFEB6E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ичество разбиений (n): '</w:t>
      </w:r>
      <w:r>
        <w:rPr>
          <w:rFonts w:ascii="Consolas" w:hAnsi="Consolas" w:cs="Consolas"/>
          <w:color w:val="000000"/>
        </w:rPr>
        <w:t>);</w:t>
      </w:r>
    </w:p>
    <w:p w14:paraId="41E7B89F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   </w:t>
      </w:r>
      <w:r w:rsidRPr="008722A6">
        <w:rPr>
          <w:rFonts w:ascii="Consolas" w:hAnsi="Consolas" w:cs="Consolas"/>
          <w:color w:val="000000"/>
          <w:lang w:val="en-US"/>
        </w:rPr>
        <w:t>readln(n);</w:t>
      </w:r>
    </w:p>
    <w:p w14:paraId="71A2878C" w14:textId="77777777" w:rsidR="008722A6" w:rsidRP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  <w:lang w:val="en-US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         </w:t>
      </w:r>
      <w:proofErr w:type="gramStart"/>
      <w:r w:rsidRPr="008722A6">
        <w:rPr>
          <w:rFonts w:ascii="Consolas" w:hAnsi="Consolas" w:cs="Consolas"/>
          <w:color w:val="000000"/>
          <w:lang w:val="en-US"/>
        </w:rPr>
        <w:t>integral(</w:t>
      </w:r>
      <w:proofErr w:type="gramEnd"/>
      <w:r w:rsidRPr="008722A6">
        <w:rPr>
          <w:rFonts w:ascii="Consolas" w:hAnsi="Consolas" w:cs="Consolas"/>
          <w:color w:val="000000"/>
          <w:lang w:val="en-US"/>
        </w:rPr>
        <w:t>a, b, n);</w:t>
      </w:r>
    </w:p>
    <w:p w14:paraId="0336F342" w14:textId="77777777" w:rsidR="008722A6" w:rsidRPr="005F17DD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 w:rsidRPr="008722A6">
        <w:rPr>
          <w:rFonts w:ascii="Consolas" w:hAnsi="Consolas" w:cs="Consolas"/>
          <w:color w:val="000000"/>
          <w:lang w:val="en-US"/>
        </w:rPr>
        <w:t xml:space="preserve">         </w:t>
      </w:r>
      <w:r w:rsidRPr="007906C5">
        <w:rPr>
          <w:rFonts w:ascii="Consolas" w:hAnsi="Consolas" w:cs="Consolas"/>
          <w:b/>
          <w:bCs/>
          <w:color w:val="000000"/>
          <w:lang w:val="en-US"/>
        </w:rPr>
        <w:t>end</w:t>
      </w:r>
      <w:r w:rsidRPr="005F17DD">
        <w:rPr>
          <w:rFonts w:ascii="Consolas" w:hAnsi="Consolas" w:cs="Consolas"/>
          <w:color w:val="000000"/>
        </w:rPr>
        <w:t>;</w:t>
      </w:r>
    </w:p>
    <w:p w14:paraId="6E1EE5F1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 w:rsidRPr="005F17DD"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: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Выход из программы.'</w:t>
      </w:r>
      <w:r>
        <w:rPr>
          <w:rFonts w:ascii="Consolas" w:hAnsi="Consolas" w:cs="Consolas"/>
          <w:color w:val="000000"/>
        </w:rPr>
        <w:t>);</w:t>
      </w:r>
    </w:p>
    <w:p w14:paraId="32684CE2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Вы промахнулись, такого варианта нет. Попробуйте еще раз!!!'</w:t>
      </w:r>
      <w:r>
        <w:rPr>
          <w:rFonts w:ascii="Consolas" w:hAnsi="Consolas" w:cs="Consolas"/>
          <w:color w:val="000000"/>
        </w:rPr>
        <w:t>);</w:t>
      </w:r>
    </w:p>
    <w:p w14:paraId="665A4E18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3172E050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c =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;</w:t>
      </w:r>
    </w:p>
    <w:p w14:paraId="1F141EA1" w14:textId="77777777" w:rsidR="008722A6" w:rsidRDefault="008722A6" w:rsidP="008722A6">
      <w:pPr>
        <w:autoSpaceDE w:val="0"/>
        <w:autoSpaceDN w:val="0"/>
        <w:adjustRightInd w:val="0"/>
        <w:ind w:left="85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lastRenderedPageBreak/>
        <w:t>end</w:t>
      </w:r>
      <w:r>
        <w:rPr>
          <w:rFonts w:ascii="Consolas" w:hAnsi="Consolas" w:cs="Consolas"/>
          <w:color w:val="000000"/>
        </w:rPr>
        <w:t>.</w:t>
      </w:r>
    </w:p>
    <w:p w14:paraId="76E0A2BF" w14:textId="1490A015" w:rsidR="006C3C44" w:rsidRDefault="006C3C4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9D88D" w14:textId="5A45DC36" w:rsidR="00E20C6E" w:rsidRPr="008722A6" w:rsidRDefault="00305327" w:rsidP="008722A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02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 w:rsidR="006C3C44">
        <w:rPr>
          <w:noProof/>
        </w:rPr>
        <w:drawing>
          <wp:anchor distT="0" distB="0" distL="114300" distR="114300" simplePos="0" relativeHeight="251676672" behindDoc="0" locked="0" layoutInCell="1" allowOverlap="1" wp14:anchorId="3999595E" wp14:editId="7D6498F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940425" cy="4451350"/>
            <wp:effectExtent l="0" t="0" r="317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2BC7D" w14:textId="25797B08" w:rsidR="00305327" w:rsidRPr="00B60D3A" w:rsidRDefault="006C3C44" w:rsidP="006E0F9E">
      <w:pPr>
        <w:pStyle w:val="a4"/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21BE9" wp14:editId="753E8DE9">
                <wp:simplePos x="0" y="0"/>
                <wp:positionH relativeFrom="margin">
                  <wp:posOffset>1421765</wp:posOffset>
                </wp:positionH>
                <wp:positionV relativeFrom="paragraph">
                  <wp:posOffset>4519295</wp:posOffset>
                </wp:positionV>
                <wp:extent cx="3140710" cy="330200"/>
                <wp:effectExtent l="0" t="0" r="254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EA3F4" w14:textId="75BB6D9F" w:rsidR="00F760FB" w:rsidRPr="000D1187" w:rsidRDefault="00F760FB" w:rsidP="00F760F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D11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906C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0D11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 Результат решения задачи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21BE9" id="Надпись 22" o:spid="_x0000_s1027" type="#_x0000_t202" style="position:absolute;left:0;text-align:left;margin-left:111.95pt;margin-top:355.85pt;width:247.3pt;height:2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" stroked="f">
                <v:textbox inset="0,0,0,0">
                  <w:txbxContent>
                    <w:p w14:paraId="786EA3F4" w14:textId="75BB6D9F" w:rsidR="00F760FB" w:rsidRPr="000D1187" w:rsidRDefault="00F760FB" w:rsidP="00F760FB">
                      <w:pPr>
                        <w:pStyle w:val="a9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D11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7906C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0D11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 Результат решения задачи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D3A" w:rsidRPr="00E20C6E">
        <w:br w:type="page"/>
      </w:r>
      <w:r w:rsidR="00305327" w:rsidRPr="00B60D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r w:rsidR="00A34B60" w:rsidRPr="006B0F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432551" w14:textId="77777777" w:rsidR="00F91CA8" w:rsidRDefault="00F91CA8" w:rsidP="00F91CA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, благодаря доступной необходимой теоретической информации, не возникло особых сложностей. Я смогла глубже понять изучаемую тему и применить полученные знания на практике. Процесс работы был увлекательным и познавательным, что позволило не только улучшить навыки анализа и критического мышления, но и развить творческий подход к решению задач. </w:t>
      </w:r>
    </w:p>
    <w:p w14:paraId="7F5B7201" w14:textId="13998756" w:rsidR="00F91CA8" w:rsidRPr="009938F8" w:rsidRDefault="00F91CA8" w:rsidP="00C0299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A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трудничество с одногруппниками и обмен идеями способствовали более глубокому осмыслению материала и расширению горизонтов. Я уверена, что полученный опыт будет полезен в будущем, и с нетерпением жду возможности применить его в новых проектах. В целом, проделанная работа стала важным этапом в моем профессиональном развитии.</w:t>
      </w:r>
    </w:p>
    <w:sectPr w:rsidR="00F91CA8" w:rsidRPr="009938F8" w:rsidSect="009240F3"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23CC" w14:textId="77777777" w:rsidR="000C7F40" w:rsidRDefault="000C7F40" w:rsidP="00DF2B71">
      <w:r>
        <w:separator/>
      </w:r>
    </w:p>
  </w:endnote>
  <w:endnote w:type="continuationSeparator" w:id="0">
    <w:p w14:paraId="7EC74531" w14:textId="77777777" w:rsidR="000C7F40" w:rsidRDefault="000C7F40" w:rsidP="00DF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23834"/>
      <w:docPartObj>
        <w:docPartGallery w:val="Page Numbers (Bottom of Page)"/>
        <w:docPartUnique/>
      </w:docPartObj>
    </w:sdtPr>
    <w:sdtEndPr/>
    <w:sdtContent>
      <w:p w14:paraId="2C5EC916" w14:textId="77777777" w:rsidR="00DF2B71" w:rsidRDefault="00DF2B71" w:rsidP="00DF2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AE21" w14:textId="77777777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Киров</w:t>
    </w:r>
  </w:p>
  <w:p w14:paraId="2E1EDEEA" w14:textId="77777777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3606" w14:textId="77777777" w:rsidR="000C7F40" w:rsidRDefault="000C7F40" w:rsidP="00DF2B71">
      <w:r>
        <w:separator/>
      </w:r>
    </w:p>
  </w:footnote>
  <w:footnote w:type="continuationSeparator" w:id="0">
    <w:p w14:paraId="7D2BEE52" w14:textId="77777777" w:rsidR="000C7F40" w:rsidRDefault="000C7F40" w:rsidP="00DF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48C"/>
    <w:multiLevelType w:val="hybridMultilevel"/>
    <w:tmpl w:val="02CE0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1055"/>
    <w:multiLevelType w:val="hybridMultilevel"/>
    <w:tmpl w:val="8DF47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F497E"/>
    <w:multiLevelType w:val="hybridMultilevel"/>
    <w:tmpl w:val="5470B9A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64C4868"/>
    <w:multiLevelType w:val="hybridMultilevel"/>
    <w:tmpl w:val="ED5A38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230F"/>
    <w:rsid w:val="00020006"/>
    <w:rsid w:val="000A77C3"/>
    <w:rsid w:val="000B532D"/>
    <w:rsid w:val="000B6481"/>
    <w:rsid w:val="000C7F40"/>
    <w:rsid w:val="000D1187"/>
    <w:rsid w:val="000E7B7A"/>
    <w:rsid w:val="001F7853"/>
    <w:rsid w:val="002319EE"/>
    <w:rsid w:val="00240C3D"/>
    <w:rsid w:val="00272CFB"/>
    <w:rsid w:val="00275919"/>
    <w:rsid w:val="00280B77"/>
    <w:rsid w:val="00291140"/>
    <w:rsid w:val="002D2328"/>
    <w:rsid w:val="002E0333"/>
    <w:rsid w:val="002E11C1"/>
    <w:rsid w:val="00305327"/>
    <w:rsid w:val="00321EF4"/>
    <w:rsid w:val="0033740B"/>
    <w:rsid w:val="0035368F"/>
    <w:rsid w:val="003734CA"/>
    <w:rsid w:val="00377698"/>
    <w:rsid w:val="00381D24"/>
    <w:rsid w:val="003B20CC"/>
    <w:rsid w:val="003B5E4F"/>
    <w:rsid w:val="003D29DE"/>
    <w:rsid w:val="0042713C"/>
    <w:rsid w:val="00442995"/>
    <w:rsid w:val="004649C0"/>
    <w:rsid w:val="004F21C3"/>
    <w:rsid w:val="00500370"/>
    <w:rsid w:val="00500522"/>
    <w:rsid w:val="00502797"/>
    <w:rsid w:val="0052082F"/>
    <w:rsid w:val="00522933"/>
    <w:rsid w:val="00533D44"/>
    <w:rsid w:val="0055703C"/>
    <w:rsid w:val="00594E69"/>
    <w:rsid w:val="005E2AD6"/>
    <w:rsid w:val="005F17DD"/>
    <w:rsid w:val="00616AEB"/>
    <w:rsid w:val="00676506"/>
    <w:rsid w:val="0069415B"/>
    <w:rsid w:val="006B0FC3"/>
    <w:rsid w:val="006C3C44"/>
    <w:rsid w:val="006E0F9E"/>
    <w:rsid w:val="00716757"/>
    <w:rsid w:val="00777BEC"/>
    <w:rsid w:val="007906C5"/>
    <w:rsid w:val="007A758D"/>
    <w:rsid w:val="007D6CEE"/>
    <w:rsid w:val="007E4DC6"/>
    <w:rsid w:val="007F38B3"/>
    <w:rsid w:val="007F769E"/>
    <w:rsid w:val="0084570E"/>
    <w:rsid w:val="00855D4B"/>
    <w:rsid w:val="00857A9F"/>
    <w:rsid w:val="008656F2"/>
    <w:rsid w:val="008722A6"/>
    <w:rsid w:val="00894849"/>
    <w:rsid w:val="008E27AE"/>
    <w:rsid w:val="00904CCD"/>
    <w:rsid w:val="00914F02"/>
    <w:rsid w:val="009240F3"/>
    <w:rsid w:val="009834CB"/>
    <w:rsid w:val="009938F8"/>
    <w:rsid w:val="009C3C25"/>
    <w:rsid w:val="009D3BA8"/>
    <w:rsid w:val="009E6835"/>
    <w:rsid w:val="009E71C1"/>
    <w:rsid w:val="00A07107"/>
    <w:rsid w:val="00A33E59"/>
    <w:rsid w:val="00A34B60"/>
    <w:rsid w:val="00A436F7"/>
    <w:rsid w:val="00A606F9"/>
    <w:rsid w:val="00A705DE"/>
    <w:rsid w:val="00A90562"/>
    <w:rsid w:val="00AA2018"/>
    <w:rsid w:val="00AF1E2C"/>
    <w:rsid w:val="00B2227D"/>
    <w:rsid w:val="00B46AE7"/>
    <w:rsid w:val="00B46D72"/>
    <w:rsid w:val="00B52F42"/>
    <w:rsid w:val="00B60D3A"/>
    <w:rsid w:val="00BB3D78"/>
    <w:rsid w:val="00BD0026"/>
    <w:rsid w:val="00BE7451"/>
    <w:rsid w:val="00BF28ED"/>
    <w:rsid w:val="00BF4024"/>
    <w:rsid w:val="00C0052E"/>
    <w:rsid w:val="00C02993"/>
    <w:rsid w:val="00C041FE"/>
    <w:rsid w:val="00C04693"/>
    <w:rsid w:val="00C2474E"/>
    <w:rsid w:val="00C27822"/>
    <w:rsid w:val="00C344A6"/>
    <w:rsid w:val="00C55EB3"/>
    <w:rsid w:val="00C82F42"/>
    <w:rsid w:val="00C83EB4"/>
    <w:rsid w:val="00C8418A"/>
    <w:rsid w:val="00C936E3"/>
    <w:rsid w:val="00CD7DA9"/>
    <w:rsid w:val="00D1475D"/>
    <w:rsid w:val="00D14B57"/>
    <w:rsid w:val="00D24EE1"/>
    <w:rsid w:val="00D435F4"/>
    <w:rsid w:val="00D74236"/>
    <w:rsid w:val="00D7734C"/>
    <w:rsid w:val="00DA2CF1"/>
    <w:rsid w:val="00DA7CA6"/>
    <w:rsid w:val="00DB2793"/>
    <w:rsid w:val="00DC539F"/>
    <w:rsid w:val="00DF2B71"/>
    <w:rsid w:val="00E10C54"/>
    <w:rsid w:val="00E11280"/>
    <w:rsid w:val="00E14824"/>
    <w:rsid w:val="00E20C6E"/>
    <w:rsid w:val="00E361A9"/>
    <w:rsid w:val="00E42AF3"/>
    <w:rsid w:val="00E43797"/>
    <w:rsid w:val="00EA27DE"/>
    <w:rsid w:val="00EC2535"/>
    <w:rsid w:val="00EE6C27"/>
    <w:rsid w:val="00EF74A6"/>
    <w:rsid w:val="00F11252"/>
    <w:rsid w:val="00F32E9A"/>
    <w:rsid w:val="00F760FB"/>
    <w:rsid w:val="00F91CA8"/>
    <w:rsid w:val="00FB0A2A"/>
    <w:rsid w:val="00FC7F99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224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7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71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1475D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A90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810C-91F7-4E54-80F4-0FD81D1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рдеева</dc:creator>
  <cp:keywords/>
  <dc:description/>
  <cp:lastModifiedBy>Анна Гордеева</cp:lastModifiedBy>
  <cp:revision>18</cp:revision>
  <dcterms:created xsi:type="dcterms:W3CDTF">2024-11-19T15:33:00Z</dcterms:created>
  <dcterms:modified xsi:type="dcterms:W3CDTF">2024-12-17T11:40:00Z</dcterms:modified>
</cp:coreProperties>
</file>